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46" w:rsidRDefault="00A77746" w:rsidP="00A525E9">
      <w:pPr>
        <w:tabs>
          <w:tab w:val="center" w:pos="4677"/>
          <w:tab w:val="left" w:pos="7695"/>
          <w:tab w:val="left" w:pos="8220"/>
        </w:tabs>
        <w:spacing w:after="0"/>
        <w:rPr>
          <w:rFonts w:ascii="Times New Roman" w:hAnsi="Times New Roman" w:cs="Times New Roman"/>
          <w:b/>
          <w:bCs/>
          <w:color w:val="FF0000"/>
          <w:lang w:val="uk-UA"/>
        </w:rPr>
      </w:pPr>
    </w:p>
    <w:p w:rsidR="00A525E9" w:rsidRPr="00A525E9" w:rsidRDefault="00A525E9" w:rsidP="00A525E9">
      <w:pPr>
        <w:tabs>
          <w:tab w:val="center" w:pos="4677"/>
          <w:tab w:val="left" w:pos="7695"/>
          <w:tab w:val="left" w:pos="8220"/>
        </w:tabs>
        <w:spacing w:after="0"/>
        <w:rPr>
          <w:rFonts w:ascii="Times New Roman" w:hAnsi="Times New Roman" w:cs="Times New Roman"/>
          <w:b/>
          <w:bCs/>
          <w:lang w:val="uk-UA"/>
        </w:rPr>
      </w:pPr>
      <w:r w:rsidRPr="00A525E9">
        <w:rPr>
          <w:rFonts w:ascii="Times New Roman" w:hAnsi="Times New Roman" w:cs="Times New Roman"/>
          <w:b/>
          <w:bCs/>
          <w:color w:val="FF0000"/>
          <w:lang w:val="uk-UA"/>
        </w:rPr>
        <w:tab/>
        <w:t xml:space="preserve"> </w:t>
      </w:r>
      <w:r w:rsidRPr="00A525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2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9E4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A525E9" w:rsidRPr="00A525E9" w:rsidRDefault="00A525E9" w:rsidP="00A525E9">
      <w:pPr>
        <w:pStyle w:val="docdata"/>
        <w:spacing w:before="0" w:beforeAutospacing="0" w:after="0" w:afterAutospacing="0"/>
        <w:jc w:val="center"/>
      </w:pPr>
      <w:r w:rsidRPr="00A525E9">
        <w:rPr>
          <w:b/>
          <w:bCs/>
          <w:sz w:val="28"/>
          <w:szCs w:val="28"/>
          <w:lang w:val="uk-UA"/>
        </w:rPr>
        <w:t xml:space="preserve">    </w:t>
      </w:r>
      <w:r w:rsidRPr="00A525E9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A525E9" w:rsidRPr="00A525E9" w:rsidRDefault="00A525E9" w:rsidP="00A525E9">
      <w:pPr>
        <w:pStyle w:val="a3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 w:rsidRPr="00A525E9">
        <w:rPr>
          <w:b/>
          <w:bCs/>
          <w:color w:val="000000"/>
          <w:sz w:val="22"/>
          <w:szCs w:val="22"/>
        </w:rPr>
        <w:tab/>
      </w:r>
      <w:r w:rsidRPr="00A525E9">
        <w:rPr>
          <w:b/>
          <w:bCs/>
          <w:color w:val="000000"/>
          <w:sz w:val="22"/>
          <w:szCs w:val="22"/>
          <w:lang w:val="uk-UA"/>
        </w:rPr>
        <w:t xml:space="preserve">     </w:t>
      </w:r>
      <w:proofErr w:type="spellStart"/>
      <w:r w:rsidRPr="00A525E9"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A525E9" w:rsidRPr="00A525E9" w:rsidRDefault="00A525E9" w:rsidP="00A525E9">
      <w:pPr>
        <w:pStyle w:val="a3"/>
        <w:spacing w:before="0" w:beforeAutospacing="0" w:after="0" w:afterAutospacing="0"/>
        <w:jc w:val="center"/>
      </w:pPr>
      <w:r w:rsidRPr="00A525E9">
        <w:t> </w:t>
      </w:r>
    </w:p>
    <w:p w:rsidR="00A525E9" w:rsidRPr="00A525E9" w:rsidRDefault="00A525E9" w:rsidP="00A525E9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 w:rsidRPr="00A525E9">
        <w:rPr>
          <w:b/>
          <w:bCs/>
          <w:color w:val="000000"/>
          <w:sz w:val="32"/>
          <w:szCs w:val="32"/>
        </w:rPr>
        <w:tab/>
      </w:r>
      <w:r w:rsidRPr="00A525E9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Pr="00A525E9">
        <w:rPr>
          <w:b/>
          <w:bCs/>
          <w:color w:val="000000"/>
          <w:sz w:val="32"/>
          <w:szCs w:val="32"/>
        </w:rPr>
        <w:t xml:space="preserve">Р І Ш Е Н </w:t>
      </w:r>
      <w:proofErr w:type="spellStart"/>
      <w:r w:rsidRPr="00A525E9">
        <w:rPr>
          <w:b/>
          <w:bCs/>
          <w:color w:val="000000"/>
          <w:sz w:val="32"/>
          <w:szCs w:val="32"/>
        </w:rPr>
        <w:t>Н</w:t>
      </w:r>
      <w:proofErr w:type="spellEnd"/>
      <w:r w:rsidRPr="00A525E9">
        <w:rPr>
          <w:b/>
          <w:bCs/>
          <w:color w:val="000000"/>
          <w:sz w:val="32"/>
          <w:szCs w:val="32"/>
        </w:rPr>
        <w:t xml:space="preserve"> Я</w:t>
      </w:r>
    </w:p>
    <w:p w:rsidR="00A525E9" w:rsidRPr="00A525E9" w:rsidRDefault="00A525E9" w:rsidP="00A525E9">
      <w:pPr>
        <w:pStyle w:val="a3"/>
        <w:spacing w:before="0" w:beforeAutospacing="0" w:after="0" w:afterAutospacing="0"/>
        <w:jc w:val="center"/>
      </w:pPr>
      <w:r w:rsidRPr="00A525E9">
        <w:rPr>
          <w:b/>
          <w:bCs/>
          <w:color w:val="000000"/>
          <w:sz w:val="28"/>
          <w:szCs w:val="28"/>
        </w:rPr>
        <w:t xml:space="preserve">Коростишівської </w:t>
      </w:r>
      <w:proofErr w:type="spellStart"/>
      <w:r w:rsidRPr="00A525E9">
        <w:rPr>
          <w:b/>
          <w:bCs/>
          <w:color w:val="000000"/>
          <w:sz w:val="28"/>
          <w:szCs w:val="28"/>
        </w:rPr>
        <w:t>міської</w:t>
      </w:r>
      <w:proofErr w:type="spellEnd"/>
      <w:r w:rsidRPr="00A525E9">
        <w:rPr>
          <w:b/>
          <w:bCs/>
          <w:color w:val="000000"/>
          <w:sz w:val="28"/>
          <w:szCs w:val="28"/>
        </w:rPr>
        <w:t xml:space="preserve"> ради</w:t>
      </w:r>
    </w:p>
    <w:p w:rsidR="00A525E9" w:rsidRPr="00A525E9" w:rsidRDefault="00A525E9" w:rsidP="00A525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AB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сесія восьмого скликання</w:t>
      </w:r>
    </w:p>
    <w:p w:rsidR="00A525E9" w:rsidRPr="00A525E9" w:rsidRDefault="00A525E9" w:rsidP="00A525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525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525E9" w:rsidRPr="00A525E9" w:rsidRDefault="007529E4" w:rsidP="00A525E9">
      <w:pPr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</w:t>
      </w:r>
      <w:r w:rsidR="00A525E9" w:rsidRPr="00A525E9">
        <w:rPr>
          <w:rFonts w:ascii="Times New Roman" w:hAnsi="Times New Roman" w:cs="Times New Roman"/>
          <w:b/>
          <w:bCs/>
          <w:lang w:val="uk-UA"/>
        </w:rPr>
        <w:tab/>
      </w:r>
      <w:r w:rsidR="00A525E9" w:rsidRPr="00A525E9">
        <w:rPr>
          <w:rFonts w:ascii="Times New Roman" w:hAnsi="Times New Roman" w:cs="Times New Roman"/>
          <w:b/>
          <w:bCs/>
          <w:lang w:val="uk-UA"/>
        </w:rPr>
        <w:tab/>
      </w:r>
      <w:r w:rsidR="00A525E9" w:rsidRPr="00A525E9">
        <w:rPr>
          <w:rFonts w:ascii="Times New Roman" w:hAnsi="Times New Roman" w:cs="Times New Roman"/>
          <w:b/>
          <w:bCs/>
          <w:lang w:val="uk-UA"/>
        </w:rPr>
        <w:tab/>
        <w:t xml:space="preserve">               </w:t>
      </w:r>
      <w:r w:rsidR="00A525E9" w:rsidRPr="00A525E9">
        <w:rPr>
          <w:rFonts w:ascii="Times New Roman" w:hAnsi="Times New Roman" w:cs="Times New Roman"/>
          <w:b/>
          <w:bCs/>
          <w:lang w:val="uk-UA"/>
        </w:rPr>
        <w:tab/>
      </w:r>
      <w:r w:rsidR="00A525E9" w:rsidRPr="00A52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</w:t>
      </w:r>
      <w:r w:rsidR="00AD2A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A525E9" w:rsidRPr="00A52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____</w:t>
      </w:r>
    </w:p>
    <w:p w:rsidR="00A525E9" w:rsidRPr="00A525E9" w:rsidRDefault="00A525E9" w:rsidP="00A525E9">
      <w:pPr>
        <w:tabs>
          <w:tab w:val="left" w:pos="375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525E9" w:rsidRPr="00A525E9" w:rsidRDefault="00A525E9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5E9">
        <w:rPr>
          <w:rFonts w:ascii="Times New Roman" w:hAnsi="Times New Roman" w:cs="Times New Roman"/>
          <w:sz w:val="28"/>
          <w:szCs w:val="28"/>
          <w:lang w:val="uk-UA"/>
        </w:rPr>
        <w:t>Про розгляд клопота</w:t>
      </w:r>
      <w:r w:rsidR="007529E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053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29E4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A525E9" w:rsidRPr="00A525E9" w:rsidRDefault="00A525E9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5E9">
        <w:rPr>
          <w:rFonts w:ascii="Times New Roman" w:hAnsi="Times New Roman" w:cs="Times New Roman"/>
          <w:sz w:val="28"/>
          <w:szCs w:val="28"/>
          <w:lang w:val="uk-UA"/>
        </w:rPr>
        <w:t>АТ «</w:t>
      </w:r>
      <w:r w:rsidR="00ED4C0E">
        <w:rPr>
          <w:rFonts w:ascii="Times New Roman" w:hAnsi="Times New Roman" w:cs="Times New Roman"/>
          <w:sz w:val="28"/>
          <w:szCs w:val="28"/>
          <w:lang w:val="uk-UA"/>
        </w:rPr>
        <w:t>ЖИТОМИРОБЛЕНЕРГО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525E9" w:rsidRPr="00A525E9" w:rsidRDefault="00A525E9" w:rsidP="00A525E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525E9" w:rsidRPr="00A525E9" w:rsidRDefault="00A525E9" w:rsidP="00A525E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клопотання АТ «</w:t>
      </w:r>
      <w:r w:rsidR="00ED4C0E">
        <w:rPr>
          <w:rFonts w:ascii="Times New Roman" w:hAnsi="Times New Roman" w:cs="Times New Roman"/>
          <w:sz w:val="28"/>
          <w:szCs w:val="28"/>
          <w:lang w:val="uk-UA"/>
        </w:rPr>
        <w:t>ЖИТОМИРОБЛЕНЕРГО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>» в особі фінансового директора Бабак Т.В., юридична адреса: м. Житомир, вул. Пушкінська,</w:t>
      </w:r>
      <w:r w:rsidR="00887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32/8 про </w:t>
      </w:r>
      <w:r w:rsidR="00144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ектів землеустрою щодо відведення земельних ділянок під енергетичними об'єктами </w:t>
      </w:r>
      <w:r w:rsidR="009072FF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ня технічної документації з нормативної грошової оцінки земельних ділянок </w:t>
      </w:r>
      <w:r w:rsidR="00BF694D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ів Коростишівської міської ради,</w:t>
      </w:r>
    </w:p>
    <w:p w:rsidR="00A525E9" w:rsidRPr="00A525E9" w:rsidRDefault="00A525E9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ст.12,122,124,125,186 Земельного кодексу України,   </w:t>
      </w:r>
      <w:r w:rsidR="00AB49A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ст. 5</w:t>
      </w:r>
      <w:r w:rsidR="008F37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  </w:t>
      </w:r>
    </w:p>
    <w:p w:rsidR="00A525E9" w:rsidRPr="00A525E9" w:rsidRDefault="00A525E9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5E9" w:rsidRPr="00A525E9" w:rsidRDefault="00A525E9" w:rsidP="004602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9E4C0A" w:rsidRDefault="00A525E9" w:rsidP="009E4C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5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1. 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>Затвердити АТ «</w:t>
      </w:r>
      <w:r w:rsidR="0012335B">
        <w:rPr>
          <w:rFonts w:ascii="Times New Roman" w:hAnsi="Times New Roman" w:cs="Times New Roman"/>
          <w:sz w:val="28"/>
          <w:szCs w:val="28"/>
          <w:lang w:val="uk-UA"/>
        </w:rPr>
        <w:t>ЖИТОМИРОБЛЕНЕРГО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» проект </w:t>
      </w:r>
      <w:r w:rsidR="009E4C0A">
        <w:rPr>
          <w:lang w:val="uk-UA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r w:rsidR="009E4C0A" w:rsidRPr="00485140">
        <w:rPr>
          <w:rFonts w:ascii="Times New Roman" w:hAnsi="Times New Roman" w:cs="Times New Roman"/>
          <w:sz w:val="28"/>
          <w:szCs w:val="28"/>
        </w:rPr>
        <w:t>0,0036</w:t>
      </w:r>
      <w:r w:rsidR="009E4C0A" w:rsidRPr="009E4C0A">
        <w:rPr>
          <w:rFonts w:ascii="Times New Roman" w:hAnsi="Times New Roman" w:cs="Times New Roman"/>
          <w:sz w:val="28"/>
          <w:szCs w:val="28"/>
        </w:rPr>
        <w:t xml:space="preserve"> га </w:t>
      </w:r>
      <w:r w:rsidR="004A6A73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земельної ділянки 1822587000:04:000:0133) </w:t>
      </w:r>
      <w:r w:rsidR="009E4C0A" w:rsidRPr="009E4C0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КТП</w:t>
      </w:r>
      <w:r w:rsidR="00E3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C0A" w:rsidRPr="009E4C0A">
        <w:rPr>
          <w:rFonts w:ascii="Times New Roman" w:hAnsi="Times New Roman" w:cs="Times New Roman"/>
          <w:sz w:val="28"/>
          <w:szCs w:val="28"/>
        </w:rPr>
        <w:t>№505, (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(14.02) для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2204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E4C0A" w:rsidRPr="009E4C0A">
        <w:rPr>
          <w:rFonts w:ascii="Times New Roman" w:hAnsi="Times New Roman" w:cs="Times New Roman"/>
          <w:sz w:val="28"/>
          <w:szCs w:val="28"/>
        </w:rPr>
        <w:t>межами населен</w:t>
      </w:r>
      <w:r w:rsidR="0081402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E4C0A" w:rsidRPr="009E4C0A">
        <w:rPr>
          <w:rFonts w:ascii="Times New Roman" w:hAnsi="Times New Roman" w:cs="Times New Roman"/>
          <w:sz w:val="28"/>
          <w:szCs w:val="28"/>
        </w:rPr>
        <w:t>ого пункту с</w:t>
      </w:r>
      <w:proofErr w:type="spellStart"/>
      <w:r w:rsidR="00E37DA9">
        <w:rPr>
          <w:rFonts w:ascii="Times New Roman" w:hAnsi="Times New Roman" w:cs="Times New Roman"/>
          <w:sz w:val="28"/>
          <w:szCs w:val="28"/>
          <w:lang w:val="uk-UA"/>
        </w:rPr>
        <w:t>ела</w:t>
      </w:r>
      <w:proofErr w:type="spellEnd"/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0A" w:rsidRPr="009E4C0A">
        <w:rPr>
          <w:rFonts w:ascii="Times New Roman" w:hAnsi="Times New Roman" w:cs="Times New Roman"/>
          <w:sz w:val="28"/>
          <w:szCs w:val="28"/>
        </w:rPr>
        <w:t>Стрижівка</w:t>
      </w:r>
      <w:proofErr w:type="spellEnd"/>
      <w:r w:rsidR="0002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2045">
        <w:rPr>
          <w:rFonts w:ascii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022045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.</w:t>
      </w:r>
      <w:r w:rsidR="009E4C0A" w:rsidRPr="009E4C0A">
        <w:rPr>
          <w:rFonts w:ascii="Times New Roman" w:hAnsi="Times New Roman" w:cs="Times New Roman"/>
          <w:sz w:val="28"/>
          <w:szCs w:val="28"/>
        </w:rPr>
        <w:t xml:space="preserve"> </w:t>
      </w:r>
      <w:r w:rsidR="0002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5E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2C2AB4" w:rsidRPr="002C2AB4" w:rsidRDefault="00A525E9" w:rsidP="002C2A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>Затвердити  АТ «ЖИТОМИРОБЛЕНЕРГО» технічну документацію з нормативної грошової оцінки  земельної ділянки загальною площею 0,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0036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1822587000:04:000:0133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F7E8D" w:rsidRPr="00EF7E8D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)</w:t>
      </w:r>
      <w:r w:rsidR="00EF7E8D" w:rsidRPr="002C2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>(код КВЦПЗ - 1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 xml:space="preserve">2), яка розташована </w:t>
      </w:r>
      <w:r w:rsidR="00EF7E8D" w:rsidRPr="00EF7E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F7E8D" w:rsidRPr="00EF7E8D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ами населеного пункту с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ела</w:t>
      </w:r>
      <w:r w:rsidR="00EF7E8D" w:rsidRPr="00EF7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7E8D" w:rsidRPr="00EF7E8D">
        <w:rPr>
          <w:rFonts w:ascii="Times New Roman" w:hAnsi="Times New Roman" w:cs="Times New Roman"/>
          <w:sz w:val="28"/>
          <w:szCs w:val="28"/>
          <w:lang w:val="uk-UA"/>
        </w:rPr>
        <w:t>Стрижівка</w:t>
      </w:r>
      <w:proofErr w:type="spellEnd"/>
      <w:r w:rsidR="00EF7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7E8D">
        <w:rPr>
          <w:rFonts w:ascii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EF7E8D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>, за таким показником: нормативно грошова оцінка земельної ділянки площею 0,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0036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 xml:space="preserve"> га становить 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6 373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 xml:space="preserve">шість тисяч триста сімдесят три 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>гривн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E8D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C2AB4" w:rsidRPr="002C2AB4">
        <w:rPr>
          <w:rFonts w:ascii="Times New Roman" w:hAnsi="Times New Roman" w:cs="Times New Roman"/>
          <w:sz w:val="28"/>
          <w:szCs w:val="28"/>
          <w:lang w:val="uk-UA"/>
        </w:rPr>
        <w:t xml:space="preserve"> коп.);</w:t>
      </w:r>
    </w:p>
    <w:p w:rsidR="00D13930" w:rsidRPr="003864F9" w:rsidRDefault="002C2AB4" w:rsidP="00D139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2. </w:t>
      </w:r>
      <w:r w:rsidR="00A525E9" w:rsidRPr="00A525E9">
        <w:rPr>
          <w:rFonts w:ascii="Times New Roman" w:hAnsi="Times New Roman" w:cs="Times New Roman"/>
          <w:sz w:val="28"/>
          <w:szCs w:val="28"/>
          <w:lang w:val="uk-UA"/>
        </w:rPr>
        <w:t>Передати АТ «</w:t>
      </w:r>
      <w:r w:rsidR="00620B90">
        <w:rPr>
          <w:rFonts w:ascii="Times New Roman" w:hAnsi="Times New Roman" w:cs="Times New Roman"/>
          <w:sz w:val="28"/>
          <w:szCs w:val="28"/>
          <w:lang w:val="uk-UA"/>
        </w:rPr>
        <w:t>ЖИТОМИРОБЛЕНЕРГО</w:t>
      </w:r>
      <w:r w:rsidR="00A525E9" w:rsidRPr="00A525E9">
        <w:rPr>
          <w:rFonts w:ascii="Times New Roman" w:hAnsi="Times New Roman" w:cs="Times New Roman"/>
          <w:sz w:val="28"/>
          <w:szCs w:val="28"/>
          <w:lang w:val="uk-UA"/>
        </w:rPr>
        <w:t>» земельн</w:t>
      </w:r>
      <w:r w:rsidR="006E2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25E9"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6E2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25E9"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6E2CED" w:rsidRPr="00485140">
        <w:rPr>
          <w:rFonts w:ascii="Times New Roman" w:hAnsi="Times New Roman" w:cs="Times New Roman"/>
          <w:sz w:val="28"/>
          <w:szCs w:val="28"/>
          <w:lang w:val="uk-UA"/>
        </w:rPr>
        <w:t>0,0036</w:t>
      </w:r>
      <w:r w:rsidR="006E2CED" w:rsidRPr="006E2CED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AD6076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земельної ділянки 1822587000:04:000:0133) </w:t>
      </w:r>
      <w:r w:rsidR="006E2CED" w:rsidRPr="006E2CED">
        <w:rPr>
          <w:rFonts w:ascii="Times New Roman" w:hAnsi="Times New Roman" w:cs="Times New Roman"/>
          <w:sz w:val="28"/>
          <w:szCs w:val="28"/>
          <w:lang w:val="uk-UA"/>
        </w:rPr>
        <w:t>для експлуатації та обслуговування існуючого об’єкту енергетики КТП</w:t>
      </w:r>
      <w:r w:rsidR="006E2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CED" w:rsidRPr="006E2CED">
        <w:rPr>
          <w:rFonts w:ascii="Times New Roman" w:hAnsi="Times New Roman" w:cs="Times New Roman"/>
          <w:sz w:val="28"/>
          <w:szCs w:val="28"/>
          <w:lang w:val="uk-UA"/>
        </w:rPr>
        <w:t xml:space="preserve">№505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</w:t>
      </w:r>
      <w:r w:rsidR="006E2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CED" w:rsidRPr="006E2C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2CE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E2CED" w:rsidRPr="006E2CED">
        <w:rPr>
          <w:rFonts w:ascii="Times New Roman" w:hAnsi="Times New Roman" w:cs="Times New Roman"/>
          <w:sz w:val="28"/>
          <w:szCs w:val="28"/>
          <w:lang w:val="uk-UA"/>
        </w:rPr>
        <w:t>межами населеного пункту с</w:t>
      </w:r>
      <w:r w:rsidR="006E2CED">
        <w:rPr>
          <w:rFonts w:ascii="Times New Roman" w:hAnsi="Times New Roman" w:cs="Times New Roman"/>
          <w:sz w:val="28"/>
          <w:szCs w:val="28"/>
          <w:lang w:val="uk-UA"/>
        </w:rPr>
        <w:t>ела</w:t>
      </w:r>
      <w:r w:rsidR="006E2CED" w:rsidRPr="006E2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2CED" w:rsidRPr="006E2CED">
        <w:rPr>
          <w:rFonts w:ascii="Times New Roman" w:hAnsi="Times New Roman" w:cs="Times New Roman"/>
          <w:sz w:val="28"/>
          <w:szCs w:val="28"/>
          <w:lang w:val="uk-UA"/>
        </w:rPr>
        <w:t>Стрижівка</w:t>
      </w:r>
      <w:proofErr w:type="spellEnd"/>
      <w:r w:rsidR="006E2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2CED">
        <w:rPr>
          <w:rFonts w:ascii="Times New Roman" w:hAnsi="Times New Roman" w:cs="Times New Roman"/>
          <w:sz w:val="28"/>
          <w:szCs w:val="28"/>
          <w:lang w:val="uk-UA"/>
        </w:rPr>
        <w:t>Стрижівського</w:t>
      </w:r>
      <w:proofErr w:type="spellEnd"/>
      <w:r w:rsidR="006E2CED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="006E2CED"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5E9" w:rsidRPr="00A525E9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ння на умовах оренди терміном </w:t>
      </w:r>
      <w:r w:rsidR="00A525E9" w:rsidRPr="003864F9">
        <w:rPr>
          <w:rFonts w:ascii="Times New Roman" w:hAnsi="Times New Roman" w:cs="Times New Roman"/>
          <w:sz w:val="28"/>
          <w:szCs w:val="28"/>
          <w:lang w:val="uk-UA"/>
        </w:rPr>
        <w:t>на 3 роки та дозволити укласти догов</w:t>
      </w:r>
      <w:r w:rsidR="000957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25E9" w:rsidRPr="003864F9">
        <w:rPr>
          <w:rFonts w:ascii="Times New Roman" w:hAnsi="Times New Roman" w:cs="Times New Roman"/>
          <w:sz w:val="28"/>
          <w:szCs w:val="28"/>
          <w:lang w:val="uk-UA"/>
        </w:rPr>
        <w:t>р оренди земельн</w:t>
      </w:r>
      <w:r w:rsidR="00651752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 w:rsidR="00A525E9" w:rsidRPr="003864F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7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55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2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25E9" w:rsidRPr="003864F9" w:rsidRDefault="00A525E9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     1.</w:t>
      </w:r>
      <w:r w:rsidR="009E044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>. Встановити орендну плату за використання земельн</w:t>
      </w:r>
      <w:r w:rsidR="0028636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863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2% від нормативної грошової оцінки земельної ділянки.</w:t>
      </w:r>
    </w:p>
    <w:p w:rsidR="00651752" w:rsidRDefault="00A525E9" w:rsidP="0065175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9E04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64F9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3864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864F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 АТ «</w:t>
      </w:r>
      <w:r w:rsidR="00C37FE8" w:rsidRPr="003864F9">
        <w:rPr>
          <w:rFonts w:ascii="Times New Roman" w:hAnsi="Times New Roman" w:cs="Times New Roman"/>
          <w:sz w:val="28"/>
          <w:szCs w:val="28"/>
          <w:lang w:val="uk-UA"/>
        </w:rPr>
        <w:t>ЖИТОМИРОБЛЕНЕРГО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EF55F7" w:rsidRPr="00EF5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60 календарних днів з дня прийняття даного рішення укласти договір оренди землі та провести </w:t>
      </w:r>
      <w:r w:rsidR="00651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5F7" w:rsidRPr="00EF55F7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у реєстрацію права оренди.</w:t>
      </w:r>
    </w:p>
    <w:p w:rsidR="00A525E9" w:rsidRPr="003864F9" w:rsidRDefault="00A525E9" w:rsidP="0065175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F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940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>. У разі невиконання пункту 1.</w:t>
      </w:r>
      <w:r w:rsidR="009E04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. цього рішення – </w:t>
      </w:r>
      <w:proofErr w:type="spellStart"/>
      <w:r w:rsidRPr="003864F9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3864F9">
        <w:rPr>
          <w:rFonts w:ascii="Times New Roman" w:hAnsi="Times New Roman" w:cs="Times New Roman"/>
          <w:sz w:val="28"/>
          <w:szCs w:val="28"/>
          <w:lang w:val="uk-UA"/>
        </w:rPr>
        <w:t>. 1, 1.1,</w:t>
      </w:r>
      <w:r w:rsidR="009E044D">
        <w:rPr>
          <w:rFonts w:ascii="Times New Roman" w:hAnsi="Times New Roman" w:cs="Times New Roman"/>
          <w:sz w:val="28"/>
          <w:szCs w:val="28"/>
          <w:lang w:val="uk-UA"/>
        </w:rPr>
        <w:t xml:space="preserve"> 1.2,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 втрачають чинність.</w:t>
      </w:r>
    </w:p>
    <w:p w:rsidR="00A525E9" w:rsidRPr="003864F9" w:rsidRDefault="00A525E9" w:rsidP="00A525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F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E044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пункту 1.</w:t>
      </w:r>
      <w:r w:rsidR="009E04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>. цього рішення покласти на відділ правової та кадрової роботи Коростишівської міської ради (</w:t>
      </w:r>
      <w:proofErr w:type="spellStart"/>
      <w:r w:rsidR="00DE4FE3">
        <w:rPr>
          <w:rFonts w:ascii="Times New Roman" w:hAnsi="Times New Roman" w:cs="Times New Roman"/>
          <w:sz w:val="28"/>
          <w:szCs w:val="28"/>
          <w:lang w:val="uk-UA"/>
        </w:rPr>
        <w:t>Дяков</w:t>
      </w:r>
      <w:proofErr w:type="spellEnd"/>
      <w:r w:rsidR="00DE4FE3">
        <w:rPr>
          <w:rFonts w:ascii="Times New Roman" w:hAnsi="Times New Roman" w:cs="Times New Roman"/>
          <w:sz w:val="28"/>
          <w:szCs w:val="28"/>
          <w:lang w:val="uk-UA"/>
        </w:rPr>
        <w:t xml:space="preserve"> С.М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A525E9" w:rsidRPr="003864F9" w:rsidRDefault="00A525E9" w:rsidP="00A525E9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948" w:rsidRPr="00A337E8" w:rsidRDefault="00A525E9" w:rsidP="00FF09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70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 </w:t>
      </w:r>
      <w:r w:rsidR="00552252" w:rsidRPr="0049070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49070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 </w:t>
      </w:r>
      <w:r w:rsidRPr="00A337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37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АТ «ЖИТОМИРОБЛЕНЕРГО» проект </w:t>
      </w:r>
      <w:r w:rsidR="00FF0948" w:rsidRPr="00A337E8">
        <w:rPr>
          <w:lang w:val="uk-UA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що</w:t>
      </w:r>
      <w:r w:rsidR="00B10A70" w:rsidRPr="00A337E8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B10A70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A70" w:rsidRPr="00A337E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B10A70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A70" w:rsidRPr="00A337E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10A70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A70" w:rsidRPr="00A337E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0,003</w:t>
      </w:r>
      <w:r w:rsidR="00F239D4" w:rsidRPr="00A337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0948" w:rsidRPr="00A337E8">
        <w:rPr>
          <w:rFonts w:ascii="Times New Roman" w:hAnsi="Times New Roman" w:cs="Times New Roman"/>
          <w:sz w:val="28"/>
          <w:szCs w:val="28"/>
        </w:rPr>
        <w:t xml:space="preserve"> га 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(кадастровий номер земельної ділянки 182258</w:t>
      </w:r>
      <w:r w:rsidR="00947924" w:rsidRPr="00A337E8">
        <w:rPr>
          <w:rFonts w:ascii="Times New Roman" w:hAnsi="Times New Roman" w:cs="Times New Roman"/>
          <w:sz w:val="28"/>
          <w:szCs w:val="28"/>
          <w:lang w:val="uk-UA"/>
        </w:rPr>
        <w:t>0300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47924" w:rsidRPr="00A337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:000:0</w:t>
      </w:r>
      <w:r w:rsidR="00947924" w:rsidRPr="00A337E8"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F0948" w:rsidRPr="00A337E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КТП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948" w:rsidRPr="00A337E8">
        <w:rPr>
          <w:rFonts w:ascii="Times New Roman" w:hAnsi="Times New Roman" w:cs="Times New Roman"/>
          <w:sz w:val="28"/>
          <w:szCs w:val="28"/>
        </w:rPr>
        <w:t>№</w:t>
      </w:r>
      <w:r w:rsidR="003030BA" w:rsidRPr="00A337E8">
        <w:rPr>
          <w:rFonts w:ascii="Times New Roman" w:hAnsi="Times New Roman" w:cs="Times New Roman"/>
          <w:sz w:val="28"/>
          <w:szCs w:val="28"/>
          <w:lang w:val="uk-UA"/>
        </w:rPr>
        <w:t>207</w:t>
      </w:r>
      <w:r w:rsidR="00FF0948" w:rsidRPr="00A337E8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(14.02) для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F0948" w:rsidRPr="00A337E8">
        <w:rPr>
          <w:rFonts w:ascii="Times New Roman" w:hAnsi="Times New Roman" w:cs="Times New Roman"/>
          <w:sz w:val="28"/>
          <w:szCs w:val="28"/>
        </w:rPr>
        <w:t>межами населен</w:t>
      </w:r>
      <w:r w:rsidR="006148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F0948" w:rsidRPr="00A337E8">
        <w:rPr>
          <w:rFonts w:ascii="Times New Roman" w:hAnsi="Times New Roman" w:cs="Times New Roman"/>
          <w:sz w:val="28"/>
          <w:szCs w:val="28"/>
        </w:rPr>
        <w:t>ого пункту с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ела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r w:rsidR="003030BA" w:rsidRPr="00A337E8">
        <w:rPr>
          <w:rFonts w:ascii="Times New Roman" w:hAnsi="Times New Roman" w:cs="Times New Roman"/>
          <w:sz w:val="28"/>
          <w:szCs w:val="28"/>
          <w:lang w:val="uk-UA"/>
        </w:rPr>
        <w:t>Козак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0BA" w:rsidRPr="00A337E8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.</w:t>
      </w:r>
      <w:r w:rsidR="00FF0948" w:rsidRPr="00A337E8">
        <w:rPr>
          <w:rFonts w:ascii="Times New Roman" w:hAnsi="Times New Roman" w:cs="Times New Roman"/>
          <w:sz w:val="28"/>
          <w:szCs w:val="28"/>
        </w:rPr>
        <w:t xml:space="preserve"> 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F0948" w:rsidRPr="00A337E8" w:rsidRDefault="00FF0948" w:rsidP="00FF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    2.1. Затвердити  АТ «ЖИТОМИРОБЛЕНЕРГО» технічну документацію з нормативної грошової оцінки земельної ділянки загальною площею </w:t>
      </w:r>
      <w:r w:rsidR="009A0D1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0,0031 га (кадастровий номер земельної ділянки 1822580300:05:000:0212) для експлуатації та обслуговування існуючого об’єкту енергетики КТП №207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за межами населеного пункту села Козак </w:t>
      </w:r>
      <w:proofErr w:type="spellStart"/>
      <w:r w:rsidR="009A0D18" w:rsidRPr="00A337E8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9A0D1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, за таким показником: нормативно грошова оцінка земельної ділянки площею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lastRenderedPageBreak/>
        <w:t>0,003</w:t>
      </w:r>
      <w:r w:rsidR="009A0D18" w:rsidRPr="00A337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га становить </w:t>
      </w:r>
      <w:r w:rsidR="009A0D18" w:rsidRPr="00A337E8">
        <w:rPr>
          <w:rFonts w:ascii="Times New Roman" w:hAnsi="Times New Roman" w:cs="Times New Roman"/>
          <w:sz w:val="28"/>
          <w:szCs w:val="28"/>
          <w:lang w:val="uk-UA"/>
        </w:rPr>
        <w:t>5 487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9A0D18" w:rsidRPr="00A337E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9A0D18" w:rsidRPr="00A337E8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E87A00" w:rsidRPr="00A337E8">
        <w:rPr>
          <w:rFonts w:ascii="Times New Roman" w:hAnsi="Times New Roman" w:cs="Times New Roman"/>
          <w:sz w:val="28"/>
          <w:szCs w:val="28"/>
          <w:lang w:val="uk-UA"/>
        </w:rPr>
        <w:t>чотириста вісімдесят сім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E87A00" w:rsidRPr="00A337E8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A00" w:rsidRPr="00A337E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коп.);</w:t>
      </w:r>
    </w:p>
    <w:p w:rsidR="00FF0948" w:rsidRPr="00A337E8" w:rsidRDefault="00FF0948" w:rsidP="00FF09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04FF9"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2. Передати АТ «ЖИТОМИРОБЛЕНЕРГО» земельну ділянку загальною площею </w:t>
      </w:r>
      <w:r w:rsidR="00A337E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0,0031 га (кадастровий номер земельної ділянки 1822580300:05:000:0212) для експлуатації та обслуговування існуючого об’єкту енергетики КТП №207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за межами населеного пункту села Козак </w:t>
      </w:r>
      <w:proofErr w:type="spellStart"/>
      <w:r w:rsidR="00A337E8" w:rsidRPr="00A337E8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A337E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ння на умовах оренди терміном на 3 роки та дозволити укласти договір оренди земельної ділянки. </w:t>
      </w:r>
    </w:p>
    <w:p w:rsidR="00FF0948" w:rsidRPr="00A337E8" w:rsidRDefault="00FF0948" w:rsidP="00FF09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04FF9"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.3. Встановити орендну плату за використання земельн</w:t>
      </w:r>
      <w:r w:rsidR="0031432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143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2% від нормативної грошової оцінки земельної ділянки.</w:t>
      </w:r>
    </w:p>
    <w:p w:rsidR="00FF0948" w:rsidRPr="00A337E8" w:rsidRDefault="00FF0948" w:rsidP="00FF094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FF9"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proofErr w:type="spellStart"/>
      <w:r w:rsidRPr="00A337E8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337E8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АТ «ЖИТОМИРОБЛЕНЕРГО»  </w:t>
      </w:r>
      <w:r w:rsidRPr="00A33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60 календарних днів з дня прийняття даного рішення укласти договір оренди землі та провести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7E8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у реєстрацію права оренди.</w:t>
      </w:r>
    </w:p>
    <w:p w:rsidR="00FF0948" w:rsidRPr="00A337E8" w:rsidRDefault="00104FF9" w:rsidP="00FF094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4055" w:rsidRPr="00A337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 У разі невиконання пункту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4. цього рішення – 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1,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.2, втрачають чинність.</w:t>
      </w:r>
    </w:p>
    <w:p w:rsidR="00FF0948" w:rsidRDefault="00104FF9" w:rsidP="00FF094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4055" w:rsidRPr="00A337E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пункту </w:t>
      </w:r>
      <w:r w:rsidR="00E24C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.4. цього рішення покласти на відділ правової та кадрової роботи Коростишівської міської ради (</w:t>
      </w:r>
      <w:proofErr w:type="spellStart"/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>Дяков</w:t>
      </w:r>
      <w:proofErr w:type="spellEnd"/>
      <w:r w:rsidR="00FF0948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С.М.).</w:t>
      </w:r>
    </w:p>
    <w:p w:rsidR="006E53E1" w:rsidRDefault="006E53E1" w:rsidP="00FF094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3E1" w:rsidRPr="00C23E8C" w:rsidRDefault="006E53E1" w:rsidP="006E53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АТ «ЖИТОМИРОБЛЕНЕРГО» проект </w:t>
      </w:r>
      <w:r w:rsidRPr="00C23E8C">
        <w:rPr>
          <w:lang w:val="uk-UA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0,003</w:t>
      </w:r>
      <w:r w:rsidR="001A569A" w:rsidRPr="00C23E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23E8C">
        <w:rPr>
          <w:rFonts w:ascii="Times New Roman" w:hAnsi="Times New Roman" w:cs="Times New Roman"/>
          <w:sz w:val="28"/>
          <w:szCs w:val="28"/>
        </w:rPr>
        <w:t xml:space="preserve"> га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(кадастровий номер земельної ділянки 1822580300:0</w:t>
      </w:r>
      <w:r w:rsidR="00CC7E47" w:rsidRPr="00C23E8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:000:02</w:t>
      </w:r>
      <w:r w:rsidR="00CC7E47" w:rsidRPr="00C23E8C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23E8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КТП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E8C">
        <w:rPr>
          <w:rFonts w:ascii="Times New Roman" w:hAnsi="Times New Roman" w:cs="Times New Roman"/>
          <w:sz w:val="28"/>
          <w:szCs w:val="28"/>
        </w:rPr>
        <w:t>№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7E47" w:rsidRPr="00C23E8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23E8C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(14.02) для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23E8C">
        <w:rPr>
          <w:rFonts w:ascii="Times New Roman" w:hAnsi="Times New Roman" w:cs="Times New Roman"/>
          <w:sz w:val="28"/>
          <w:szCs w:val="28"/>
        </w:rPr>
        <w:t>межами населен</w:t>
      </w:r>
      <w:r w:rsidR="007340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23E8C">
        <w:rPr>
          <w:rFonts w:ascii="Times New Roman" w:hAnsi="Times New Roman" w:cs="Times New Roman"/>
          <w:sz w:val="28"/>
          <w:szCs w:val="28"/>
        </w:rPr>
        <w:t>ого пункту с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ела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E47" w:rsidRPr="00C23E8C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.</w:t>
      </w:r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E53E1" w:rsidRPr="00C23E8C" w:rsidRDefault="006E53E1" w:rsidP="006E53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53C43"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1. Затвердити  АТ «ЖИТОМИРОБЛЕНЕРГО» технічну документацію з нормативної грошової оцінки земельної ділянки загальною площею </w:t>
      </w:r>
      <w:r w:rsidR="00993337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0,0030 га (кадастровий номер земельної ділянки 1822580300:06:000:0253) для експлуатації та обслуговування існуючого об’єкту енергетики КТП №210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за межами населеного пункту села </w:t>
      </w:r>
      <w:proofErr w:type="spellStart"/>
      <w:r w:rsidR="00993337" w:rsidRPr="00C23E8C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="00993337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337" w:rsidRPr="00C23E8C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993337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, за таким показником: нормативно грошова оцінка земельної ділянки площею 0,003</w:t>
      </w:r>
      <w:r w:rsidR="00993337" w:rsidRPr="00C23E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га становить </w:t>
      </w:r>
      <w:r w:rsidR="00AD0AF6" w:rsidRPr="00C23E8C">
        <w:rPr>
          <w:rFonts w:ascii="Times New Roman" w:hAnsi="Times New Roman" w:cs="Times New Roman"/>
          <w:sz w:val="28"/>
          <w:szCs w:val="28"/>
          <w:lang w:val="uk-UA"/>
        </w:rPr>
        <w:t>5 310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AD0AF6" w:rsidRPr="00C23E8C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коп. (п’ять тисяч </w:t>
      </w:r>
      <w:r w:rsidR="00AD0AF6" w:rsidRPr="00C23E8C">
        <w:rPr>
          <w:rFonts w:ascii="Times New Roman" w:hAnsi="Times New Roman" w:cs="Times New Roman"/>
          <w:sz w:val="28"/>
          <w:szCs w:val="28"/>
          <w:lang w:val="uk-UA"/>
        </w:rPr>
        <w:t>триста десять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="00AD0AF6" w:rsidRPr="00C23E8C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коп.);</w:t>
      </w:r>
    </w:p>
    <w:p w:rsidR="006E53E1" w:rsidRPr="00C23E8C" w:rsidRDefault="006E53E1" w:rsidP="006E53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817FA0"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2. Передати АТ «ЖИТОМИРОБЛЕНЕРГО» земельну ділянку загальною площею </w:t>
      </w:r>
      <w:r w:rsidR="003A3F6B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0,0030 га (кадастровий номер земельної ділянки 1822580300:06:000:0253) для експлуатації та обслуговування існуючого об’єкту енергетики КТП №210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за межами населеного пункту села </w:t>
      </w:r>
      <w:proofErr w:type="spellStart"/>
      <w:r w:rsidR="003A3F6B" w:rsidRPr="00C23E8C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="003A3F6B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3F6B" w:rsidRPr="00C23E8C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3A3F6B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ння на умовах оренди терміном на 3 роки та дозволити укласти договір оренди земельної ділянки. </w:t>
      </w:r>
    </w:p>
    <w:p w:rsidR="006E53E1" w:rsidRPr="00C23E8C" w:rsidRDefault="006E53E1" w:rsidP="006E53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B5F2E"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.3. Встановити орендну плату за використання земельн</w:t>
      </w:r>
      <w:r w:rsidR="000A375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0A37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2% від нормативної грошової оцінки земельної ділянки.</w:t>
      </w:r>
    </w:p>
    <w:p w:rsidR="006E53E1" w:rsidRPr="00C23E8C" w:rsidRDefault="006E53E1" w:rsidP="006E5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2E"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АТ «ЖИТОМИРОБЛЕНЕРГО»  </w:t>
      </w:r>
      <w:r w:rsidRPr="00C23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60 календарних днів з дня прийняття даного рішення укласти договір оренди землі та провести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E8C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у реєстрацію права оренди.</w:t>
      </w:r>
    </w:p>
    <w:p w:rsidR="006E53E1" w:rsidRPr="00C23E8C" w:rsidRDefault="00FB5F2E" w:rsidP="006E53E1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5. У разі невиконання пункту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4. цього рішення – </w:t>
      </w:r>
      <w:proofErr w:type="spellStart"/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1,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>.2, втрачають чинність.</w:t>
      </w:r>
    </w:p>
    <w:p w:rsidR="006E53E1" w:rsidRDefault="00F10288" w:rsidP="006E53E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6. Контроль за виконанням пункту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>.4. цього рішення покласти на відділ правової та кадрової роботи Коростишівської міської ради (</w:t>
      </w:r>
      <w:proofErr w:type="spellStart"/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>Дяков</w:t>
      </w:r>
      <w:proofErr w:type="spellEnd"/>
      <w:r w:rsidR="006E53E1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С.М.).</w:t>
      </w:r>
    </w:p>
    <w:p w:rsidR="006A1B6E" w:rsidRDefault="006A1B6E" w:rsidP="006E53E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B6E" w:rsidRPr="00C23E8C" w:rsidRDefault="006A1B6E" w:rsidP="006A1B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.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АТ «ЖИТОМИРОБЛЕНЕРГО» проект </w:t>
      </w:r>
      <w:r w:rsidRPr="00C23E8C">
        <w:rPr>
          <w:lang w:val="uk-UA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0,0</w:t>
      </w:r>
      <w:r w:rsidR="0096379E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C23E8C">
        <w:rPr>
          <w:rFonts w:ascii="Times New Roman" w:hAnsi="Times New Roman" w:cs="Times New Roman"/>
          <w:sz w:val="28"/>
          <w:szCs w:val="28"/>
        </w:rPr>
        <w:t xml:space="preserve"> га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(кадастровий номер земельної ділянки 1822580300:0</w:t>
      </w:r>
      <w:r w:rsidR="009637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:000:0</w:t>
      </w:r>
      <w:r w:rsidR="0096379E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23E8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r w:rsidR="00E378A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23E8C">
        <w:rPr>
          <w:rFonts w:ascii="Times New Roman" w:hAnsi="Times New Roman" w:cs="Times New Roman"/>
          <w:sz w:val="28"/>
          <w:szCs w:val="28"/>
        </w:rPr>
        <w:t>ТП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E8C">
        <w:rPr>
          <w:rFonts w:ascii="Times New Roman" w:hAnsi="Times New Roman" w:cs="Times New Roman"/>
          <w:sz w:val="28"/>
          <w:szCs w:val="28"/>
        </w:rPr>
        <w:t>№</w:t>
      </w:r>
      <w:r w:rsidR="00E378AE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Pr="00C23E8C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(14.02) для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23E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23E8C">
        <w:rPr>
          <w:rFonts w:ascii="Times New Roman" w:hAnsi="Times New Roman" w:cs="Times New Roman"/>
          <w:sz w:val="28"/>
          <w:szCs w:val="28"/>
        </w:rPr>
        <w:t>межами населен</w:t>
      </w:r>
      <w:r w:rsidR="00897A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23E8C">
        <w:rPr>
          <w:rFonts w:ascii="Times New Roman" w:hAnsi="Times New Roman" w:cs="Times New Roman"/>
          <w:sz w:val="28"/>
          <w:szCs w:val="28"/>
        </w:rPr>
        <w:t>ого пункту с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ела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.</w:t>
      </w:r>
      <w:r w:rsidRPr="00C23E8C">
        <w:rPr>
          <w:rFonts w:ascii="Times New Roman" w:hAnsi="Times New Roman" w:cs="Times New Roman"/>
          <w:sz w:val="28"/>
          <w:szCs w:val="28"/>
        </w:rPr>
        <w:t xml:space="preserve">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0603B" w:rsidRDefault="006A1B6E" w:rsidP="00B0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1. Затвердити  АТ «ЖИТОМИРОБЛЕНЕРГО» технічну документацію з нормативної грошової оцінки земельної ділянки загальною площею </w:t>
      </w:r>
      <w:r w:rsidR="0055744E" w:rsidRPr="0055744E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55744E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="0055744E" w:rsidRPr="0055744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>(кадастровий номер земельної ділянки 1822580300:0</w:t>
      </w:r>
      <w:r w:rsidR="0055744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>:000:0</w:t>
      </w:r>
      <w:r w:rsidR="0055744E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5744E" w:rsidRPr="0055744E">
        <w:rPr>
          <w:rFonts w:ascii="Times New Roman" w:hAnsi="Times New Roman" w:cs="Times New Roman"/>
          <w:sz w:val="28"/>
          <w:szCs w:val="28"/>
          <w:lang w:val="uk-UA"/>
        </w:rPr>
        <w:t xml:space="preserve">для експлуатації та обслуговування існуючого об’єкту енергетики </w:t>
      </w:r>
      <w:r w:rsidR="005574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5744E" w:rsidRPr="0055744E">
        <w:rPr>
          <w:rFonts w:ascii="Times New Roman" w:hAnsi="Times New Roman" w:cs="Times New Roman"/>
          <w:sz w:val="28"/>
          <w:szCs w:val="28"/>
          <w:lang w:val="uk-UA"/>
        </w:rPr>
        <w:t>ТП</w:t>
      </w:r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44E" w:rsidRPr="0055744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5744E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="0055744E" w:rsidRPr="0055744E">
        <w:rPr>
          <w:rFonts w:ascii="Times New Roman" w:hAnsi="Times New Roman" w:cs="Times New Roman"/>
          <w:sz w:val="28"/>
          <w:szCs w:val="28"/>
          <w:lang w:val="uk-UA"/>
        </w:rPr>
        <w:t>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з</w:t>
      </w:r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5744E" w:rsidRPr="0055744E">
        <w:rPr>
          <w:rFonts w:ascii="Times New Roman" w:hAnsi="Times New Roman" w:cs="Times New Roman"/>
          <w:sz w:val="28"/>
          <w:szCs w:val="28"/>
          <w:lang w:val="uk-UA"/>
        </w:rPr>
        <w:t>межами населеного пункту с</w:t>
      </w:r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>ела</w:t>
      </w:r>
      <w:r w:rsidR="0055744E" w:rsidRPr="00557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55744E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, за таким показником: нормативно грошова оцінка земельної ділянки площею 0,0</w:t>
      </w:r>
      <w:r w:rsidR="00C65AEA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га становить </w:t>
      </w:r>
      <w:r w:rsidR="00C65AEA">
        <w:rPr>
          <w:rFonts w:ascii="Times New Roman" w:hAnsi="Times New Roman" w:cs="Times New Roman"/>
          <w:sz w:val="28"/>
          <w:szCs w:val="28"/>
          <w:lang w:val="uk-UA"/>
        </w:rPr>
        <w:t>18 411</w:t>
      </w:r>
      <w:r w:rsidR="0055744E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C65AE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5744E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394ED2">
        <w:rPr>
          <w:rFonts w:ascii="Times New Roman" w:hAnsi="Times New Roman" w:cs="Times New Roman"/>
          <w:sz w:val="28"/>
          <w:szCs w:val="28"/>
          <w:lang w:val="uk-UA"/>
        </w:rPr>
        <w:t xml:space="preserve">вісімнадцять </w:t>
      </w:r>
      <w:r w:rsidR="0055744E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тисяч чотириста </w:t>
      </w:r>
      <w:r w:rsidR="00394ED2">
        <w:rPr>
          <w:rFonts w:ascii="Times New Roman" w:hAnsi="Times New Roman" w:cs="Times New Roman"/>
          <w:sz w:val="28"/>
          <w:szCs w:val="28"/>
          <w:lang w:val="uk-UA"/>
        </w:rPr>
        <w:t>одинадцять</w:t>
      </w:r>
      <w:r w:rsidR="0055744E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гривень 0</w:t>
      </w:r>
      <w:r w:rsidR="00394E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744E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6A1B6E" w:rsidRPr="00C23E8C" w:rsidRDefault="006A1B6E" w:rsidP="00B0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2. Передати АТ «ЖИТОМИРОБЛЕНЕРГО» земельну ділянку загальною площею </w:t>
      </w:r>
      <w:r w:rsidR="007E3B8C" w:rsidRPr="0055744E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7E3B8C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="007E3B8C" w:rsidRPr="0055744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земельної ділянки </w:t>
      </w:r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lastRenderedPageBreak/>
        <w:t>1822580300:0</w:t>
      </w:r>
      <w:r w:rsidR="007E3B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>:000:0</w:t>
      </w:r>
      <w:r w:rsidR="007E3B8C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E3B8C" w:rsidRPr="0055744E">
        <w:rPr>
          <w:rFonts w:ascii="Times New Roman" w:hAnsi="Times New Roman" w:cs="Times New Roman"/>
          <w:sz w:val="28"/>
          <w:szCs w:val="28"/>
          <w:lang w:val="uk-UA"/>
        </w:rPr>
        <w:t xml:space="preserve">для експлуатації та обслуговування існуючого об’єкту енергетики </w:t>
      </w:r>
      <w:r w:rsidR="007E3B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3B8C" w:rsidRPr="0055744E">
        <w:rPr>
          <w:rFonts w:ascii="Times New Roman" w:hAnsi="Times New Roman" w:cs="Times New Roman"/>
          <w:sz w:val="28"/>
          <w:szCs w:val="28"/>
          <w:lang w:val="uk-UA"/>
        </w:rPr>
        <w:t>ТП</w:t>
      </w:r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B8C" w:rsidRPr="0055744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E3B8C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="007E3B8C" w:rsidRPr="0055744E">
        <w:rPr>
          <w:rFonts w:ascii="Times New Roman" w:hAnsi="Times New Roman" w:cs="Times New Roman"/>
          <w:sz w:val="28"/>
          <w:szCs w:val="28"/>
          <w:lang w:val="uk-UA"/>
        </w:rPr>
        <w:t>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з</w:t>
      </w:r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E3B8C" w:rsidRPr="0055744E">
        <w:rPr>
          <w:rFonts w:ascii="Times New Roman" w:hAnsi="Times New Roman" w:cs="Times New Roman"/>
          <w:sz w:val="28"/>
          <w:szCs w:val="28"/>
          <w:lang w:val="uk-UA"/>
        </w:rPr>
        <w:t>межами населеного пункту с</w:t>
      </w:r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>ела</w:t>
      </w:r>
      <w:r w:rsidR="007E3B8C" w:rsidRPr="00557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7E3B8C"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ння на умовах оренди терміном на 3 роки та дозволити укласти договір оренди земельної ділянки. </w:t>
      </w:r>
    </w:p>
    <w:p w:rsidR="006A1B6E" w:rsidRPr="00C23E8C" w:rsidRDefault="006A1B6E" w:rsidP="006A1B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.3. Встановити орендну плату за використання земельн</w:t>
      </w:r>
      <w:r w:rsidR="003E004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E004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2% від нормативної грошової оцінки земельної ділянки.</w:t>
      </w:r>
    </w:p>
    <w:p w:rsidR="006A1B6E" w:rsidRPr="00C23E8C" w:rsidRDefault="006A1B6E" w:rsidP="006A1B6E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C23E8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АТ «ЖИТОМИРОБЛЕНЕРГО» </w:t>
      </w:r>
      <w:r w:rsidRPr="00C23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60 календарних днів з дня прийняття даного рішення укласти договір оренди землі та провести 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E8C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у реєстрацію права оренди.</w:t>
      </w:r>
    </w:p>
    <w:p w:rsidR="006A1B6E" w:rsidRPr="00C23E8C" w:rsidRDefault="006A1B6E" w:rsidP="006A1B6E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5. У разі невиконання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4. цього рішення – 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1,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.2, втрачають чинність.</w:t>
      </w:r>
    </w:p>
    <w:p w:rsidR="006A1B6E" w:rsidRDefault="006A1B6E" w:rsidP="006A1B6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.6. Контроль за виконанням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E8C">
        <w:rPr>
          <w:rFonts w:ascii="Times New Roman" w:hAnsi="Times New Roman" w:cs="Times New Roman"/>
          <w:sz w:val="28"/>
          <w:szCs w:val="28"/>
          <w:lang w:val="uk-UA"/>
        </w:rPr>
        <w:t>.4. цього рішення покласти на відділ правової та кадрової роботи Коростишівської міської ради (</w:t>
      </w:r>
      <w:proofErr w:type="spellStart"/>
      <w:r w:rsidRPr="00C23E8C">
        <w:rPr>
          <w:rFonts w:ascii="Times New Roman" w:hAnsi="Times New Roman" w:cs="Times New Roman"/>
          <w:sz w:val="28"/>
          <w:szCs w:val="28"/>
          <w:lang w:val="uk-UA"/>
        </w:rPr>
        <w:t>Дяков</w:t>
      </w:r>
      <w:proofErr w:type="spellEnd"/>
      <w:r w:rsidRPr="00C23E8C">
        <w:rPr>
          <w:rFonts w:ascii="Times New Roman" w:hAnsi="Times New Roman" w:cs="Times New Roman"/>
          <w:sz w:val="28"/>
          <w:szCs w:val="28"/>
          <w:lang w:val="uk-UA"/>
        </w:rPr>
        <w:t xml:space="preserve"> С.М.).</w:t>
      </w:r>
    </w:p>
    <w:p w:rsidR="00C65AEA" w:rsidRDefault="00C65AEA" w:rsidP="006A1B6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7D0" w:rsidRPr="00A337E8" w:rsidRDefault="003A27D0" w:rsidP="003A2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65AEA">
        <w:rPr>
          <w:rFonts w:ascii="Times New Roman" w:hAnsi="Times New Roman" w:cs="Times New Roman"/>
          <w:sz w:val="28"/>
          <w:szCs w:val="28"/>
          <w:lang w:val="uk-UA"/>
        </w:rPr>
        <w:t xml:space="preserve"> 5.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АТ «ЖИТОМИРОБЛЕНЕРГО» проект </w:t>
      </w:r>
      <w:r w:rsidRPr="00A337E8">
        <w:rPr>
          <w:lang w:val="uk-UA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0,003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37E8">
        <w:rPr>
          <w:rFonts w:ascii="Times New Roman" w:hAnsi="Times New Roman" w:cs="Times New Roman"/>
          <w:sz w:val="28"/>
          <w:szCs w:val="28"/>
        </w:rPr>
        <w:t xml:space="preserve"> га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(кадастровий номер земельної ділянки 1822580300:0</w:t>
      </w:r>
      <w:r w:rsidR="005C3F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:000:02</w:t>
      </w:r>
      <w:r w:rsidR="005C3F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A337E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КТП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7E8">
        <w:rPr>
          <w:rFonts w:ascii="Times New Roman" w:hAnsi="Times New Roman" w:cs="Times New Roman"/>
          <w:sz w:val="28"/>
          <w:szCs w:val="28"/>
        </w:rPr>
        <w:t>№</w:t>
      </w:r>
      <w:r w:rsidR="006265F6">
        <w:rPr>
          <w:rFonts w:ascii="Times New Roman" w:hAnsi="Times New Roman" w:cs="Times New Roman"/>
          <w:sz w:val="28"/>
          <w:szCs w:val="28"/>
          <w:lang w:val="uk-UA"/>
        </w:rPr>
        <w:t>640</w:t>
      </w:r>
      <w:r w:rsidRPr="00A337E8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(14.02) для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337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337E8">
        <w:rPr>
          <w:rFonts w:ascii="Times New Roman" w:hAnsi="Times New Roman" w:cs="Times New Roman"/>
          <w:sz w:val="28"/>
          <w:szCs w:val="28"/>
        </w:rPr>
        <w:t>межами населен</w:t>
      </w:r>
      <w:r w:rsidR="00BE697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337E8">
        <w:rPr>
          <w:rFonts w:ascii="Times New Roman" w:hAnsi="Times New Roman" w:cs="Times New Roman"/>
          <w:sz w:val="28"/>
          <w:szCs w:val="28"/>
        </w:rPr>
        <w:t>ого пункту с</w:t>
      </w:r>
      <w:proofErr w:type="spellStart"/>
      <w:r w:rsidRPr="00A337E8">
        <w:rPr>
          <w:rFonts w:ascii="Times New Roman" w:hAnsi="Times New Roman" w:cs="Times New Roman"/>
          <w:sz w:val="28"/>
          <w:szCs w:val="28"/>
          <w:lang w:val="uk-UA"/>
        </w:rPr>
        <w:t>ела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5F6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7E8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.</w:t>
      </w:r>
      <w:r w:rsidRPr="00A337E8">
        <w:rPr>
          <w:rFonts w:ascii="Times New Roman" w:hAnsi="Times New Roman" w:cs="Times New Roman"/>
          <w:sz w:val="28"/>
          <w:szCs w:val="28"/>
        </w:rPr>
        <w:t xml:space="preserve">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A27D0" w:rsidRPr="00A337E8" w:rsidRDefault="003A27D0" w:rsidP="003A27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1. Затвердити  АТ «ЖИТОМИРОБЛЕНЕРГО» технічну документацію з нормативної грошової оцінки земельної ділянки загальною площею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0,003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(кадастровий номер земельної ділянки 1822580300:0</w:t>
      </w:r>
      <w:r w:rsidR="00C22AF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:000:02</w:t>
      </w:r>
      <w:r w:rsidR="00C22A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для експлуатації та обслуговування існуючого об’єкту енергетики КТП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22AF4">
        <w:rPr>
          <w:rFonts w:ascii="Times New Roman" w:hAnsi="Times New Roman" w:cs="Times New Roman"/>
          <w:sz w:val="28"/>
          <w:szCs w:val="28"/>
          <w:lang w:val="uk-UA"/>
        </w:rPr>
        <w:t>640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з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межами населеного пункту с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ела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AF4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, за таким показником: нормативно грошова оцінка земельної ділянки площею 0,0031 га становить 5 487 грн. 90 коп. (п’ять тисяч чотириста вісімдесят сім гривень 90 коп.);</w:t>
      </w:r>
    </w:p>
    <w:p w:rsidR="003A27D0" w:rsidRPr="00A337E8" w:rsidRDefault="003A27D0" w:rsidP="003A2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C3F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2. Передати АТ «ЖИТОМИРОБЛЕНЕРГО» земельну ділянку загальною площею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0,003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(кадастровий номер земельної ділянки 1822580300:0</w:t>
      </w:r>
      <w:r w:rsidR="00C22AF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:000:02</w:t>
      </w:r>
      <w:r w:rsidR="00C22A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 xml:space="preserve">для експлуатації та обслуговування існуючого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lastRenderedPageBreak/>
        <w:t>об’єкту енергетики КТП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22AF4">
        <w:rPr>
          <w:rFonts w:ascii="Times New Roman" w:hAnsi="Times New Roman" w:cs="Times New Roman"/>
          <w:sz w:val="28"/>
          <w:szCs w:val="28"/>
          <w:lang w:val="uk-UA"/>
        </w:rPr>
        <w:t>640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, (згідно цільового призначення (14.02) для розміщення, будівництва, експлуатації та обслуговування будівель і споруд об’єктів передачі електричної енергії), з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>межами населеного пункту с</w:t>
      </w:r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ела</w:t>
      </w:r>
      <w:r w:rsidR="00C22AF4" w:rsidRPr="00C22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AF4">
        <w:rPr>
          <w:rFonts w:ascii="Times New Roman" w:hAnsi="Times New Roman" w:cs="Times New Roman"/>
          <w:sz w:val="28"/>
          <w:szCs w:val="28"/>
          <w:lang w:val="uk-UA"/>
        </w:rPr>
        <w:t>Більківці</w:t>
      </w:r>
      <w:proofErr w:type="spellEnd"/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>Більковецького</w:t>
      </w:r>
      <w:proofErr w:type="spellEnd"/>
      <w:r w:rsidR="00C22AF4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ння на умовах оренди терміном на 3 роки та дозволити укласти договір оренди земельної ділянки. </w:t>
      </w:r>
    </w:p>
    <w:p w:rsidR="003A27D0" w:rsidRPr="00A337E8" w:rsidRDefault="003A27D0" w:rsidP="003A27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628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>.3. Встановити орендну плату за використання земельн</w:t>
      </w:r>
      <w:r w:rsidR="00CF4C8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CF4C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2% від нормативної грошової оцінки земельної ділянки.</w:t>
      </w:r>
    </w:p>
    <w:p w:rsidR="003A27D0" w:rsidRPr="00A337E8" w:rsidRDefault="003A27D0" w:rsidP="003A27D0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8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proofErr w:type="spellStart"/>
      <w:r w:rsidRPr="00A337E8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A337E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337E8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АТ «ЖИТОМИРОБЛЕНЕРГО»  </w:t>
      </w:r>
      <w:r w:rsidRPr="00A33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60 календарних днів з дня прийняття даного рішення укласти договір оренди землі та провести </w:t>
      </w:r>
      <w:r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7E8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у реєстрацію права оренди.</w:t>
      </w:r>
    </w:p>
    <w:p w:rsidR="003A27D0" w:rsidRPr="00A337E8" w:rsidRDefault="00362877" w:rsidP="003A27D0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5. У разі невиконання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4. цього рішення – </w:t>
      </w:r>
      <w:proofErr w:type="spellStart"/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1,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>.2, втрачають чинність.</w:t>
      </w:r>
    </w:p>
    <w:p w:rsidR="003A27D0" w:rsidRDefault="00362877" w:rsidP="003A27D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.6. Контроль за виконанням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>.4. цього рішення покласти на відділ правової та кадрової роботи Коростишівської міської ради (</w:t>
      </w:r>
      <w:proofErr w:type="spellStart"/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>Дяков</w:t>
      </w:r>
      <w:proofErr w:type="spellEnd"/>
      <w:r w:rsidR="003A27D0" w:rsidRPr="00A337E8">
        <w:rPr>
          <w:rFonts w:ascii="Times New Roman" w:hAnsi="Times New Roman" w:cs="Times New Roman"/>
          <w:sz w:val="28"/>
          <w:szCs w:val="28"/>
          <w:lang w:val="uk-UA"/>
        </w:rPr>
        <w:t xml:space="preserve"> С.М.).</w:t>
      </w:r>
    </w:p>
    <w:p w:rsidR="00A525E9" w:rsidRPr="003864F9" w:rsidRDefault="00A525E9" w:rsidP="00FF09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5E9" w:rsidRPr="003864F9" w:rsidRDefault="00AB7016" w:rsidP="00A525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A525E9" w:rsidRPr="00386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17B7A" w:rsidRPr="00386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117B7A" w:rsidRPr="003864F9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620D2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254C2A" w:rsidRPr="003864F9" w:rsidRDefault="00254C2A" w:rsidP="00A525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70F" w:rsidRPr="003864F9" w:rsidRDefault="0004670F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5E9" w:rsidRPr="003864F9" w:rsidRDefault="00A525E9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</w:t>
      </w:r>
      <w:r w:rsidR="00AB70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6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016">
        <w:rPr>
          <w:rFonts w:ascii="Times New Roman" w:hAnsi="Times New Roman" w:cs="Times New Roman"/>
          <w:sz w:val="28"/>
          <w:szCs w:val="28"/>
          <w:lang w:val="uk-UA"/>
        </w:rPr>
        <w:t>Іван КОХАН</w:t>
      </w:r>
    </w:p>
    <w:p w:rsidR="003E237F" w:rsidRPr="003864F9" w:rsidRDefault="003E237F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70F" w:rsidRPr="003864F9" w:rsidRDefault="0004670F" w:rsidP="00A525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304" w:rsidRPr="00506304" w:rsidRDefault="00506304" w:rsidP="00506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06304">
        <w:rPr>
          <w:rFonts w:ascii="Times New Roman" w:hAnsi="Times New Roman" w:cs="Times New Roman"/>
          <w:sz w:val="16"/>
          <w:szCs w:val="16"/>
          <w:lang w:val="uk-UA"/>
        </w:rPr>
        <w:t>Розробник:</w:t>
      </w:r>
    </w:p>
    <w:p w:rsidR="00506304" w:rsidRPr="00506304" w:rsidRDefault="00506304" w:rsidP="00506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06304">
        <w:rPr>
          <w:rFonts w:ascii="Times New Roman" w:hAnsi="Times New Roman" w:cs="Times New Roman"/>
          <w:sz w:val="16"/>
          <w:szCs w:val="16"/>
          <w:lang w:val="uk-UA"/>
        </w:rPr>
        <w:t>Керівник структурного підрозділу:</w:t>
      </w:r>
    </w:p>
    <w:p w:rsidR="00506304" w:rsidRPr="00506304" w:rsidRDefault="00506304" w:rsidP="005063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06304">
        <w:rPr>
          <w:rFonts w:ascii="Times New Roman" w:hAnsi="Times New Roman" w:cs="Times New Roman"/>
          <w:sz w:val="16"/>
          <w:szCs w:val="16"/>
          <w:lang w:val="uk-UA"/>
        </w:rPr>
        <w:t>Відділ правової та кадрової роботи:</w:t>
      </w:r>
    </w:p>
    <w:p w:rsidR="00506304" w:rsidRPr="00506304" w:rsidRDefault="00506304" w:rsidP="0050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04">
        <w:rPr>
          <w:rFonts w:ascii="Times New Roman" w:hAnsi="Times New Roman" w:cs="Times New Roman"/>
          <w:sz w:val="16"/>
          <w:szCs w:val="16"/>
          <w:lang w:val="uk-UA"/>
        </w:rPr>
        <w:t xml:space="preserve">Заступник міського голови за профілем: </w:t>
      </w:r>
      <w:r w:rsidRPr="005063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06304">
        <w:rPr>
          <w:rFonts w:ascii="Times New Roman" w:hAnsi="Times New Roman" w:cs="Times New Roman"/>
          <w:lang w:val="uk-UA"/>
        </w:rPr>
        <w:t xml:space="preserve"> </w:t>
      </w:r>
      <w:r w:rsidRPr="0050630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506304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50630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50630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06304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5063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4670F" w:rsidRPr="003864F9" w:rsidRDefault="0004670F" w:rsidP="005063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7B04" w:rsidRPr="003864F9" w:rsidRDefault="00497B04" w:rsidP="0004670F">
      <w:pPr>
        <w:spacing w:after="0"/>
      </w:pPr>
    </w:p>
    <w:sectPr w:rsidR="00497B04" w:rsidRPr="003864F9" w:rsidSect="00E54EA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525E9"/>
    <w:rsid w:val="00004829"/>
    <w:rsid w:val="00016C9C"/>
    <w:rsid w:val="00022045"/>
    <w:rsid w:val="00030C92"/>
    <w:rsid w:val="0004670F"/>
    <w:rsid w:val="00054993"/>
    <w:rsid w:val="0009579B"/>
    <w:rsid w:val="000A375E"/>
    <w:rsid w:val="000C394B"/>
    <w:rsid w:val="00104FF9"/>
    <w:rsid w:val="00105654"/>
    <w:rsid w:val="00117B7A"/>
    <w:rsid w:val="00122965"/>
    <w:rsid w:val="0012335B"/>
    <w:rsid w:val="0012500E"/>
    <w:rsid w:val="001326DA"/>
    <w:rsid w:val="001443D1"/>
    <w:rsid w:val="00185D15"/>
    <w:rsid w:val="00191BC5"/>
    <w:rsid w:val="001A569A"/>
    <w:rsid w:val="001C2604"/>
    <w:rsid w:val="001E590A"/>
    <w:rsid w:val="00254C2A"/>
    <w:rsid w:val="0025701E"/>
    <w:rsid w:val="00266629"/>
    <w:rsid w:val="00271E90"/>
    <w:rsid w:val="0028636E"/>
    <w:rsid w:val="002B7D5C"/>
    <w:rsid w:val="002C2AB4"/>
    <w:rsid w:val="002D0849"/>
    <w:rsid w:val="002D32AC"/>
    <w:rsid w:val="002D6CD8"/>
    <w:rsid w:val="00302A3D"/>
    <w:rsid w:val="003030BA"/>
    <w:rsid w:val="0031328C"/>
    <w:rsid w:val="00314321"/>
    <w:rsid w:val="003325C5"/>
    <w:rsid w:val="00356708"/>
    <w:rsid w:val="00362877"/>
    <w:rsid w:val="003864F9"/>
    <w:rsid w:val="00394ED2"/>
    <w:rsid w:val="00395AD0"/>
    <w:rsid w:val="003A27D0"/>
    <w:rsid w:val="003A3F6B"/>
    <w:rsid w:val="003B5FDD"/>
    <w:rsid w:val="003D2448"/>
    <w:rsid w:val="003D5BE7"/>
    <w:rsid w:val="003E0043"/>
    <w:rsid w:val="003E09B0"/>
    <w:rsid w:val="003E237F"/>
    <w:rsid w:val="003E59CC"/>
    <w:rsid w:val="003F07F2"/>
    <w:rsid w:val="00430AB7"/>
    <w:rsid w:val="0045410E"/>
    <w:rsid w:val="004602C7"/>
    <w:rsid w:val="00470AF5"/>
    <w:rsid w:val="00474605"/>
    <w:rsid w:val="00475BFC"/>
    <w:rsid w:val="00485140"/>
    <w:rsid w:val="004874DC"/>
    <w:rsid w:val="0049070E"/>
    <w:rsid w:val="00497945"/>
    <w:rsid w:val="00497B04"/>
    <w:rsid w:val="004A37FE"/>
    <w:rsid w:val="004A6A73"/>
    <w:rsid w:val="004C0B27"/>
    <w:rsid w:val="004E4DE6"/>
    <w:rsid w:val="00506304"/>
    <w:rsid w:val="00552252"/>
    <w:rsid w:val="0055744E"/>
    <w:rsid w:val="005B5380"/>
    <w:rsid w:val="005C3F1A"/>
    <w:rsid w:val="005E099A"/>
    <w:rsid w:val="005E7462"/>
    <w:rsid w:val="005F26BF"/>
    <w:rsid w:val="00614826"/>
    <w:rsid w:val="00620B90"/>
    <w:rsid w:val="00620D2C"/>
    <w:rsid w:val="006265F6"/>
    <w:rsid w:val="006303D4"/>
    <w:rsid w:val="00651752"/>
    <w:rsid w:val="00674ADA"/>
    <w:rsid w:val="006A1B6E"/>
    <w:rsid w:val="006D176D"/>
    <w:rsid w:val="006E2CED"/>
    <w:rsid w:val="006E53E1"/>
    <w:rsid w:val="007340BC"/>
    <w:rsid w:val="00735F93"/>
    <w:rsid w:val="007529E4"/>
    <w:rsid w:val="00752EF4"/>
    <w:rsid w:val="007B18C7"/>
    <w:rsid w:val="007C048B"/>
    <w:rsid w:val="007E3B8C"/>
    <w:rsid w:val="007F022C"/>
    <w:rsid w:val="00814029"/>
    <w:rsid w:val="00817FA0"/>
    <w:rsid w:val="00825086"/>
    <w:rsid w:val="00826F33"/>
    <w:rsid w:val="00830B93"/>
    <w:rsid w:val="00843DD2"/>
    <w:rsid w:val="00851706"/>
    <w:rsid w:val="00881610"/>
    <w:rsid w:val="00887994"/>
    <w:rsid w:val="00890DF4"/>
    <w:rsid w:val="00897A5C"/>
    <w:rsid w:val="008B7A09"/>
    <w:rsid w:val="008C3CED"/>
    <w:rsid w:val="008D31F0"/>
    <w:rsid w:val="008F376D"/>
    <w:rsid w:val="00902FD8"/>
    <w:rsid w:val="00903892"/>
    <w:rsid w:val="009072FF"/>
    <w:rsid w:val="00920778"/>
    <w:rsid w:val="0093548E"/>
    <w:rsid w:val="00940B90"/>
    <w:rsid w:val="00947924"/>
    <w:rsid w:val="00963274"/>
    <w:rsid w:val="0096379E"/>
    <w:rsid w:val="00976021"/>
    <w:rsid w:val="00993337"/>
    <w:rsid w:val="009A0D18"/>
    <w:rsid w:val="009A19EC"/>
    <w:rsid w:val="009C5B0A"/>
    <w:rsid w:val="009E044D"/>
    <w:rsid w:val="009E4C0A"/>
    <w:rsid w:val="00A05363"/>
    <w:rsid w:val="00A16E32"/>
    <w:rsid w:val="00A337E8"/>
    <w:rsid w:val="00A379F0"/>
    <w:rsid w:val="00A46C20"/>
    <w:rsid w:val="00A46F76"/>
    <w:rsid w:val="00A525E9"/>
    <w:rsid w:val="00A7333F"/>
    <w:rsid w:val="00A77746"/>
    <w:rsid w:val="00A87AB3"/>
    <w:rsid w:val="00AA71D7"/>
    <w:rsid w:val="00AB49A9"/>
    <w:rsid w:val="00AB7016"/>
    <w:rsid w:val="00AD0AF6"/>
    <w:rsid w:val="00AD2A37"/>
    <w:rsid w:val="00AD6076"/>
    <w:rsid w:val="00B0603B"/>
    <w:rsid w:val="00B10A70"/>
    <w:rsid w:val="00B2045C"/>
    <w:rsid w:val="00B32B0A"/>
    <w:rsid w:val="00B40B23"/>
    <w:rsid w:val="00B66793"/>
    <w:rsid w:val="00B82C3B"/>
    <w:rsid w:val="00B84F72"/>
    <w:rsid w:val="00B8713E"/>
    <w:rsid w:val="00BA649F"/>
    <w:rsid w:val="00BD55A8"/>
    <w:rsid w:val="00BE6974"/>
    <w:rsid w:val="00BF694D"/>
    <w:rsid w:val="00C00B3C"/>
    <w:rsid w:val="00C22AF4"/>
    <w:rsid w:val="00C23E8C"/>
    <w:rsid w:val="00C3708F"/>
    <w:rsid w:val="00C37FE8"/>
    <w:rsid w:val="00C65AEA"/>
    <w:rsid w:val="00C66372"/>
    <w:rsid w:val="00C72E40"/>
    <w:rsid w:val="00CA11C3"/>
    <w:rsid w:val="00CB0B92"/>
    <w:rsid w:val="00CC7E47"/>
    <w:rsid w:val="00CF4C87"/>
    <w:rsid w:val="00D047B5"/>
    <w:rsid w:val="00D06B3E"/>
    <w:rsid w:val="00D13930"/>
    <w:rsid w:val="00D273CF"/>
    <w:rsid w:val="00D522F0"/>
    <w:rsid w:val="00D70B6E"/>
    <w:rsid w:val="00D82DEE"/>
    <w:rsid w:val="00DA17AD"/>
    <w:rsid w:val="00DE4FE3"/>
    <w:rsid w:val="00E111D7"/>
    <w:rsid w:val="00E24CC3"/>
    <w:rsid w:val="00E378AE"/>
    <w:rsid w:val="00E37DA9"/>
    <w:rsid w:val="00E54EAC"/>
    <w:rsid w:val="00E63EFC"/>
    <w:rsid w:val="00E87A00"/>
    <w:rsid w:val="00E94E5A"/>
    <w:rsid w:val="00E963D6"/>
    <w:rsid w:val="00ED4C0E"/>
    <w:rsid w:val="00EF1879"/>
    <w:rsid w:val="00EF55F7"/>
    <w:rsid w:val="00EF7E8D"/>
    <w:rsid w:val="00F10288"/>
    <w:rsid w:val="00F239D4"/>
    <w:rsid w:val="00F2591F"/>
    <w:rsid w:val="00F269E2"/>
    <w:rsid w:val="00F3716B"/>
    <w:rsid w:val="00F40AF0"/>
    <w:rsid w:val="00F445D4"/>
    <w:rsid w:val="00F53C43"/>
    <w:rsid w:val="00F57CAE"/>
    <w:rsid w:val="00F648ED"/>
    <w:rsid w:val="00F72458"/>
    <w:rsid w:val="00F924C1"/>
    <w:rsid w:val="00F94055"/>
    <w:rsid w:val="00F95AC1"/>
    <w:rsid w:val="00FA7FEE"/>
    <w:rsid w:val="00FB5F2E"/>
    <w:rsid w:val="00FC2D0F"/>
    <w:rsid w:val="00FD255D"/>
    <w:rsid w:val="00FE2227"/>
    <w:rsid w:val="00FF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5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5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DCAC-9694-4A21-98E9-F6256C7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Zemelnyi</cp:lastModifiedBy>
  <cp:revision>491</cp:revision>
  <dcterms:created xsi:type="dcterms:W3CDTF">2022-12-30T11:29:00Z</dcterms:created>
  <dcterms:modified xsi:type="dcterms:W3CDTF">2023-05-12T13:41:00Z</dcterms:modified>
</cp:coreProperties>
</file>